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BA36" w14:textId="2764B685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BAD4D8" w14:textId="34CC3F32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13383" w14:textId="77777777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828F" w14:textId="147A7C57" w:rsidR="00B45288" w:rsidRPr="00D97931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77280877" wp14:editId="22AE5187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72B9" w14:textId="77777777" w:rsidR="00B45288" w:rsidRPr="00D97931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68182E0C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02AB728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D97931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06557BAA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1875DB5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7C6C5403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DFE99E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1231A2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06E886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1319E6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D54F65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89E83" w14:textId="4DC9799C" w:rsidR="002C65AA" w:rsidRPr="009E6667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  <w:r w:rsidRPr="00D97931">
        <w:rPr>
          <w:rFonts w:ascii="Times New Roman" w:eastAsia="Calibri" w:hAnsi="Times New Roman" w:cs="Times New Roman"/>
          <w:b/>
          <w:noProof/>
          <w:sz w:val="28"/>
          <w:szCs w:val="28"/>
        </w:rPr>
        <w:t>Лабораторна робота №</w:t>
      </w:r>
      <w:r w:rsidR="00B73601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</w:p>
    <w:p w14:paraId="3211F579" w14:textId="42DB1BDC" w:rsidR="00B45288" w:rsidRPr="00D97931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b/>
          <w:noProof/>
          <w:sz w:val="28"/>
          <w:szCs w:val="28"/>
        </w:rPr>
        <w:t>з дисципліни «Інтернет-технології»</w:t>
      </w:r>
    </w:p>
    <w:p w14:paraId="7603039D" w14:textId="77777777" w:rsidR="00B45288" w:rsidRPr="00D97931" w:rsidRDefault="00B45288" w:rsidP="00B45288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9793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6CAE8403" w14:textId="192E4849" w:rsidR="00B45288" w:rsidRPr="00D97931" w:rsidRDefault="00B45288" w:rsidP="00B45288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79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1B0D9C">
        <w:rPr>
          <w:rFonts w:ascii="Times New Roman" w:hAnsi="Times New Roman" w:cs="Times New Roman"/>
          <w:noProof/>
          <w:sz w:val="28"/>
          <w:szCs w:val="28"/>
        </w:rPr>
        <w:t>Регулярні вирази</w:t>
      </w:r>
      <w:r w:rsidRPr="00D97931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E0B492B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02EDFC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5709DAA" w14:textId="77777777" w:rsidR="00B45288" w:rsidRPr="00D97931" w:rsidRDefault="00B45288" w:rsidP="00B45288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1C5D3051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1357B0" w14:textId="2C61F65E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 w:rsidR="00B348AF" w:rsidRPr="00D97931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:       </w:t>
      </w:r>
    </w:p>
    <w:p w14:paraId="0717C0A0" w14:textId="0BF13824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35456AC1" w14:textId="2E82E214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Проценко Р.О.</w:t>
      </w:r>
    </w:p>
    <w:p w14:paraId="431D438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Прийняв: </w:t>
      </w:r>
    </w:p>
    <w:p w14:paraId="54B494F1" w14:textId="5BAD4CC6" w:rsidR="00B45288" w:rsidRPr="00D97931" w:rsidRDefault="00B45288" w:rsidP="00B45288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D97931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Макаров О. В. </w:t>
      </w:r>
      <w:r w:rsidRPr="00D97931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EC2C7E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7BC76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9D9622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95566B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211174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A7941A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E97C8A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5BA4D5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CF4C09" w14:textId="22672A3D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C259F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BA4A1C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DF2516" w14:textId="356FD658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E7EC09E" w14:textId="77777777" w:rsidR="00B45288" w:rsidRPr="00D97931" w:rsidRDefault="00B45288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2A72E505" w14:textId="6A2C8A2E" w:rsidR="001B0D9C" w:rsidRDefault="00B45288" w:rsidP="001B0D9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.</w:t>
      </w:r>
      <w:r w:rsidRPr="00D979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0D9C">
        <w:rPr>
          <w:rFonts w:ascii="Times New Roman" w:hAnsi="Times New Roman" w:cs="Times New Roman"/>
          <w:noProof/>
          <w:sz w:val="28"/>
          <w:szCs w:val="28"/>
        </w:rPr>
        <w:t>Регулярні вирази.</w:t>
      </w:r>
    </w:p>
    <w:p w14:paraId="1A727E85" w14:textId="4473D303" w:rsidR="00B45288" w:rsidRPr="00D97931" w:rsidRDefault="00B45288" w:rsidP="001B0D9C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</w:p>
    <w:p w14:paraId="4B277902" w14:textId="20C805FB" w:rsidR="00B45288" w:rsidRDefault="001B0D9C" w:rsidP="0000575C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Hlk116976547"/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1B0D9C">
        <w:rPr>
          <w:rFonts w:ascii="Times New Roman" w:hAnsi="Times New Roman" w:cs="Times New Roman"/>
          <w:noProof/>
          <w:sz w:val="28"/>
          <w:szCs w:val="28"/>
        </w:rPr>
        <w:t>о програм з попередньої лабораторної роботи додати використання регулярн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B0D9C">
        <w:rPr>
          <w:rFonts w:ascii="Times New Roman" w:hAnsi="Times New Roman" w:cs="Times New Roman"/>
          <w:noProof/>
          <w:sz w:val="28"/>
          <w:szCs w:val="28"/>
        </w:rPr>
        <w:t>виразів.</w:t>
      </w:r>
      <w:bookmarkEnd w:id="0"/>
    </w:p>
    <w:p w14:paraId="349A43FA" w14:textId="7545A9A6" w:rsidR="001B0D9C" w:rsidRPr="001B0D9C" w:rsidRDefault="001B0D9C" w:rsidP="001B0D9C">
      <w:pPr>
        <w:spacing w:after="0"/>
        <w:ind w:firstLine="28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B0D9C">
        <w:rPr>
          <w:rFonts w:ascii="Times New Roman" w:hAnsi="Times New Roman" w:cs="Times New Roman"/>
          <w:b/>
          <w:noProof/>
          <w:sz w:val="28"/>
          <w:szCs w:val="28"/>
        </w:rPr>
        <w:t>Теоретичні відомості</w:t>
      </w:r>
    </w:p>
    <w:p w14:paraId="4B4F2AEF" w14:textId="77777777" w:rsidR="001B0D9C" w:rsidRDefault="001B0D9C" w:rsidP="0000575C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D9C">
        <w:rPr>
          <w:rFonts w:ascii="Times New Roman" w:hAnsi="Times New Roman" w:cs="Times New Roman"/>
          <w:noProof/>
          <w:sz w:val="28"/>
          <w:szCs w:val="28"/>
        </w:rPr>
        <w:t xml:space="preserve">Регулярні вирази – потужний, гнучкий і ефективний засіб обробки текстів. Універсальні шаблони регулярних виразів самі по собі нагадують мініатюрну мову програмування, призначену для опису і розбору тексту. За додаткової підтримки з боку конкретної утиліти або мови програмування регулярні вирази здатні вставляти, видаляти, виділяти і виконувати найнеймовірніші операції з текстовими даними будь-якого виду. Вони бувають дуже простими, на зразок команди пошуку в текстовому редакторі, або дуже складними, як спеціалізовані мови обробки текстів. </w:t>
      </w:r>
    </w:p>
    <w:p w14:paraId="1BE14276" w14:textId="77777777" w:rsidR="001B0D9C" w:rsidRDefault="001B0D9C" w:rsidP="0000575C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D9C">
        <w:rPr>
          <w:rFonts w:ascii="Times New Roman" w:hAnsi="Times New Roman" w:cs="Times New Roman"/>
          <w:noProof/>
          <w:sz w:val="28"/>
          <w:szCs w:val="28"/>
        </w:rPr>
        <w:t xml:space="preserve">Регулярні вирази можна розглядати як самостійну мову, в де літерали виконують функції слів, а метасимволи - функції граматичних елементів. Слова за певними правилами об'єднуються з граматичними елементами і створюють конструкції, які виражають деяку думку. Php підтримує два стандарти регулярних виразів: POSIX і, починаючи з четвертої версії, сумісні з Perl. </w:t>
      </w:r>
    </w:p>
    <w:p w14:paraId="69CD308A" w14:textId="77777777" w:rsidR="001B0D9C" w:rsidRDefault="001B0D9C" w:rsidP="0000575C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D9C">
        <w:rPr>
          <w:rFonts w:ascii="Times New Roman" w:hAnsi="Times New Roman" w:cs="Times New Roman"/>
          <w:noProof/>
          <w:sz w:val="28"/>
          <w:szCs w:val="28"/>
        </w:rPr>
        <w:t xml:space="preserve">Два цих стандарту розрізняються несильно - у другому є спеціальні символи, які замінять найбільш часто використовувані класи символів (наприклад, цифри - \ d, а букви і цифри - \ w) і спеціальні параметри шаблонів, що дозволяють визначати чутливий до регістру пошук, прив'язку до кінців рядків і т .д. (у функціях стандарту POSIX чутливість до регістру реалізована просто: є функції ereg і ereg_гeplace, є eregi (insensitive) і eregi_replace). В іншому ж обидва стандарти сумісні, а прийоми написання шаблонів однакові. </w:t>
      </w:r>
    </w:p>
    <w:p w14:paraId="16E315CD" w14:textId="2BBF6D34" w:rsidR="001B0D9C" w:rsidRPr="00D97931" w:rsidRDefault="001B0D9C" w:rsidP="0000575C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D9C">
        <w:rPr>
          <w:rFonts w:ascii="Times New Roman" w:hAnsi="Times New Roman" w:cs="Times New Roman"/>
          <w:noProof/>
          <w:sz w:val="28"/>
          <w:szCs w:val="28"/>
        </w:rPr>
        <w:t>Як всякий гнучкий інструмент, регулярні вирази гнучкі, але не абсолютно: зона їх застосування обмежена. Наприклад, якщо вам треба замінити в тексті один фіксований рядок на інший, фіксований знову ж, користуйтеся str_replace. Розробники php радять не користуватися заради цього складними функціями ereg_replace або preg_replace, адже при їх виклику відбувається процес інтерпретації рядка, а це серйозно споживає ресурси системи. На жаль, це поширена помилка початківців php-програмістів.</w:t>
      </w:r>
    </w:p>
    <w:p w14:paraId="25BE85FB" w14:textId="77777777" w:rsidR="001B0D9C" w:rsidRDefault="001B0D9C">
      <w:pPr>
        <w:spacing w:after="160"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EAB6BFC" w14:textId="62926877" w:rsidR="00D97931" w:rsidRPr="001B0D9C" w:rsidRDefault="001B0D9C" w:rsidP="00D97931">
      <w:pPr>
        <w:spacing w:before="240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икористання регулярних виразів</w:t>
      </w:r>
    </w:p>
    <w:p w14:paraId="34AD039E" w14:textId="1926C57A" w:rsidR="00A26B6F" w:rsidRPr="00A26B6F" w:rsidRDefault="00A26B6F" w:rsidP="001B0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B0D9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Email</w:t>
      </w:r>
      <w:proofErr w:type="spellEnd"/>
      <w:r w:rsidRPr="001B0D9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B0D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B0D9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1B0D9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B0D9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B0D9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C708E8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</w:t>
      </w:r>
      <w:proofErr w:type="gram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proofErr w:type="gramEnd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\.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^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@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17B6FE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D3F6BA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3AD3037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665D21" w14:textId="7F72A43F" w:rsidR="00A26B6F" w:rsidRPr="00A26B6F" w:rsidRDefault="00A26B6F" w:rsidP="001B0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Nam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E0F6BC5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Regex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-</w:t>
      </w:r>
      <w:proofErr w:type="spell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A</w:t>
      </w:r>
      <w:proofErr w:type="spellEnd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Z\s</w:t>
      </w:r>
      <w:proofErr w:type="gram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proofErr w:type="gramEnd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A6218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Regex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623F3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242114A0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45348B" w14:textId="6C13F74D" w:rsidR="00A26B6F" w:rsidRPr="00A26B6F" w:rsidRDefault="00A26B6F" w:rsidP="001B0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Phone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DFD7C4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honeRegex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26B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\s</w:t>
      </w:r>
      <w:proofErr w:type="gramStart"/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A26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A26B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proofErr w:type="gramEnd"/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26B6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96A4EF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26B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B6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honeRegex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26B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26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42548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26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3B1660F0" w14:textId="4421FE73" w:rsidR="00D97931" w:rsidRDefault="00B45288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Демонстрація сайту</w:t>
      </w:r>
    </w:p>
    <w:p w14:paraId="672B6C66" w14:textId="6F933534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6D0A37" wp14:editId="0462D85E">
            <wp:extent cx="6645910" cy="46329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E9F" w14:textId="579FDDB3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CF6B87F" wp14:editId="24E09AD0">
            <wp:extent cx="6645910" cy="46697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1" w14:textId="77777777" w:rsidR="00A26B6F" w:rsidRDefault="00A26B6F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D46074" w14:textId="55850187" w:rsidR="00A26B6F" w:rsidRDefault="00A26B6F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26B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4D8E7" wp14:editId="07B210A7">
            <wp:extent cx="5951736" cy="990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873" w14:textId="55032CE6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C2107E" w14:textId="69D11894" w:rsidR="00B45288" w:rsidRPr="00D97931" w:rsidRDefault="00445FE5" w:rsidP="00D97931">
      <w:pPr>
        <w:spacing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="00B45288"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исновки</w:t>
      </w:r>
    </w:p>
    <w:p w14:paraId="159D643E" w14:textId="0558D753" w:rsidR="00B45288" w:rsidRPr="00D97931" w:rsidRDefault="001B0D9C" w:rsidP="001B0D9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D9C">
        <w:rPr>
          <w:rFonts w:ascii="Times New Roman" w:hAnsi="Times New Roman" w:cs="Times New Roman"/>
          <w:noProof/>
          <w:sz w:val="28"/>
          <w:szCs w:val="28"/>
        </w:rPr>
        <w:t>Регулярні вирази представляють собою потужний та гнучкий інструмент для обробки текстових даних. Вони можуть виконувати різноманітні операції, такі як пошук, видалення та виділення, і виглядають як міні-мова програмування для опису та розбору тексту.</w:t>
      </w:r>
      <w:bookmarkStart w:id="1" w:name="_GoBack"/>
      <w:bookmarkEnd w:id="1"/>
    </w:p>
    <w:sectPr w:rsidR="00B45288" w:rsidRPr="00D97931" w:rsidSect="00B45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9"/>
    <w:rsid w:val="0000575C"/>
    <w:rsid w:val="001B0D9C"/>
    <w:rsid w:val="00226EAB"/>
    <w:rsid w:val="002C65AA"/>
    <w:rsid w:val="00445FE5"/>
    <w:rsid w:val="0053662C"/>
    <w:rsid w:val="009E6667"/>
    <w:rsid w:val="00A26B6F"/>
    <w:rsid w:val="00A7281B"/>
    <w:rsid w:val="00B25653"/>
    <w:rsid w:val="00B348AF"/>
    <w:rsid w:val="00B45288"/>
    <w:rsid w:val="00B53A93"/>
    <w:rsid w:val="00B57CDE"/>
    <w:rsid w:val="00B67715"/>
    <w:rsid w:val="00B73601"/>
    <w:rsid w:val="00C621B7"/>
    <w:rsid w:val="00D96069"/>
    <w:rsid w:val="00D97931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96A3"/>
  <w15:chartTrackingRefBased/>
  <w15:docId w15:val="{4F670D4F-AD82-4CD9-9370-A52AD37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931"/>
    <w:pPr>
      <w:spacing w:after="200" w:line="276" w:lineRule="auto"/>
    </w:pPr>
    <w:rPr>
      <w:rFonts w:eastAsia="SimSu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4F32-2A3A-4FAC-AC7E-AC08F4E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роценко</dc:creator>
  <cp:keywords/>
  <dc:description/>
  <cp:lastModifiedBy>Roma</cp:lastModifiedBy>
  <cp:revision>12</cp:revision>
  <dcterms:created xsi:type="dcterms:W3CDTF">2023-09-24T20:25:00Z</dcterms:created>
  <dcterms:modified xsi:type="dcterms:W3CDTF">2023-12-18T02:22:00Z</dcterms:modified>
</cp:coreProperties>
</file>